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B2" w:rsidRPr="00B9256E" w:rsidRDefault="008E3DD7" w:rsidP="00B9256E">
      <w:pPr>
        <w:rPr>
          <w:rFonts w:ascii="Times New Roman" w:hAnsi="Times New Roman" w:cs="Times New Roman"/>
          <w:b/>
        </w:rPr>
      </w:pPr>
      <w:r w:rsidRPr="008E3DD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E74916">
        <w:rPr>
          <w:rFonts w:ascii="Times New Roman" w:hAnsi="Times New Roman" w:cs="Times New Roman"/>
          <w:b/>
          <w:sz w:val="28"/>
        </w:rPr>
        <w:t xml:space="preserve">                    </w:t>
      </w:r>
      <w:r w:rsidRPr="008E3DD7">
        <w:rPr>
          <w:rFonts w:ascii="Times New Roman" w:hAnsi="Times New Roman" w:cs="Times New Roman"/>
          <w:b/>
          <w:sz w:val="28"/>
        </w:rPr>
        <w:t xml:space="preserve">с. Красноярка к-з Алтай, к-з Власть Советов, им. Молостова </w:t>
      </w:r>
      <w:r w:rsidR="00E74916">
        <w:rPr>
          <w:rFonts w:ascii="Times New Roman" w:hAnsi="Times New Roman" w:cs="Times New Roman"/>
          <w:b/>
          <w:sz w:val="28"/>
        </w:rPr>
        <w:t xml:space="preserve">              </w:t>
      </w:r>
      <w:bookmarkStart w:id="0" w:name="_GoBack"/>
      <w:bookmarkEnd w:id="0"/>
      <w:r w:rsidRPr="008E3DD7">
        <w:rPr>
          <w:rFonts w:ascii="Times New Roman" w:hAnsi="Times New Roman" w:cs="Times New Roman"/>
          <w:b/>
          <w:sz w:val="28"/>
        </w:rPr>
        <w:t>1940-1942 годы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гафонов Никита Абрамович-4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гафонова Дарья Иванов.-4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гафонова Евдок. М.-4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лексеев Спиридон Васильевич-9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лексеев Юрий Сп.-9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лексеева Анисья Петр.-9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нчин Иван Мих.-8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нчин Матвей Иванович-8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нчин Петр Иван.-8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Анчина Анастасия Ст.-8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ев Гаврил Филип.-4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ев Николай Филип.-4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ев Филип Михайлович-4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ева Евдокия Илар.-4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ева Наталья Филип.-4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жков Алек-др Сем.-5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жкова Дарья Тимофевна-5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ранов Анатолий Вас.-8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ранов Васил. Ермилаевич-8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ранов Генад. Вас.-8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ранова Анна Ст.-8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ранова Елизавета Иван.-8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ранова Зоя Васильевн.-8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аранова Людмила Вас.-8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иченко Антон Семен.-6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Беличенко Иван Семен.-6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иченко Семен Александрович-6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иченко Фекла Харитон.-6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Алексей Иванович-4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Васил. Дем.-3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Егор Иванович-3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Иван Иларионович-4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Иван Мартов.-3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Николай Иванов.-4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Петр Ил.-4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Петр Иларионович-4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 Степан Алек.-4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Агафья Михайловна-3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Акулина Яков.-3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Анна Егоров.-3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Лида Авдок.-4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Мария Вас.-4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Мария Ники.-4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Марфа Андр.-4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Парасковья Ивановна-3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Татьяна М.-3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елкина Ульяна Егоровн.-3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 Андрей Василь.-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 Евдоким Сергеевич-5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 Егор Степа.-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 Иван Евдоким.-5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 Сергей Евдок.-5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 Тихон Евдок.-5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а Ал-ндра Никиф.-5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а Анна Григорьевна-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Божкова Анфиза Вас.-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а Елена Никиф.-5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а Луиза Евдок.-5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а Раиза Васил.-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жкова Таисия Евдок.-5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йко Антон Филипович-1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йко Екатерин. Федор.-1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йко Надежда Антон.-1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йко Павел Антон.-1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ойко Павел-1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дник Оксан. Андр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Аксинья Андр.-2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Андрей Яков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Андрей Яковлевич-2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Анна Вал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Анна Ильин.-2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Мария Андр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Мария Андр.-2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Михаи. Анд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ражник Михаил Андр.-2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убен Любов Серг.-2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убенов Алекс. Серг.-2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убенов Сергей Афанасьевич-2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убенова Валент. Серг.-2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Бубенова Наталья Ник.-2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Волгова Лесофет. Ульян.-3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Вяткин Иван Михаилович-6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Вяткина Антон. Иль.-6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Вяткина Галина Иван.-6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Вяткина Мария Дем.-6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Девяткин Михаил Григ.-6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еревянкин Петр Захарович-8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еревянкина Валент. Петр.-8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еревянкина Пелогия Степ.-8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оведенко Андре. Федор.-1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оведенко Анна Потап.-7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оведенко Екатер. Григо.-1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оведенко Оксана Федор.-1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оведенко Пелагея Симон.-7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оведенко Семен Иванович-7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оведенко Федор Иванович-1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дкин Алек-ндр Алек.-3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дкин Алексей Афонасьевич-3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дкин Николай Алекс.-3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дкин Петр Алек.-3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дкина Аксинья Федо.-3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дкина Раиза Алек.-3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 Александр Иванов.-4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 Анатол. Алекс.-4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 Васил. Евграс.-6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 Виктор Алек.-4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 Владимир Никол.-6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 Иван Иванов.-4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 Михаил Иванов.-4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 Николай Васильевич-6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а Анастасия Еф.-6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а Анастасия Никол.-6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а Анна Кузмовн.-4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а Валент. Иванов.-4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льцева Евдокия Фомин.-4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Дульцева Нина Николаев.-6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ханин Григорий Троф.-2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ханин Петр Тихон.-2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ханин Петр Троф.-2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ханин Тихон трофимович-2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ханина Анна Афона.-2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ханина Валентина Т.-2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ханина Евдокия Алекс.-2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Духанина Нина Антон.-2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Евсюков Михаил А.-4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Евсюкова Афилия-4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Жданова Зоя Павловна-6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Зулинская Анна Игнатьевна-6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влев Васил. Ермил.-5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влев Ермил Ильичь-5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влева Валент. Ерм.-5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влева Евдок. Ермил.-5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влева Мария Григор.-5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влева Пелогея Е.-5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нжаков Владимир Федорович-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нжаков Яков Петр.-7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нжакова Алекс. Вл.-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нжакова галина Владим.-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нжакова Дарья Демит.-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нжакова Елена Михаил.-7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нжакова Матрена Спир.-7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саев Александр Фом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саев Иван Фомич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саев Фома Семенов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саева Анна Фоми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Исаева Екатерин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саева Мария Фом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саева Татьяна Семен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саков Иван Тарасович-6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Исакова Марфа Иван.-6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алачин Александр Маркович-4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алачин Васил Антонов.-4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алачина Анаста.-4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алачина Варвар. Маркою-4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алинина Зинаида Иосифовна-8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 Алексей иванович-4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 Андрей Ильич-2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 Демитр. Иван.-2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 Егор Ильн.-2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 Иван Михаилович-4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 Иван Николаевич-2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 Николай Иван.-2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 Федор Николаевич-5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Валент. Ива.-2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Варвар. Яков.-5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Галина Иванов.-2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Дарья Ивано.-2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Евдокия Ильн.-2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Екатер. Гавр.-4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Лида Алекс.-4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Палагия Ива.-2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Пелогия Дан.-4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Софья Ильн.-2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селева Таис. Ст.-2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ишкарева Анастасия Игнатьевна-7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Клюева Антонина Евдокимовна-6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злова Александра Федоровна-6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зырева Мария Алек.-5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 Алекс. Вас.-9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 Анатоли. Вас.-9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 Васил. Макарович-9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 Вита. Вас.-9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 Иван Василь.-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 Михаил Вас.-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 Николай Вас.-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а Анна Васильевна-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а Вера Вас.-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есникова Дарья Егоров.-9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 Анатол. Григор.-1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 Григори. Антипович-1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 Иван Григор.-1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а Аксинья Ивановна-3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а Анна Григор.-1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а Валент. Григ.-1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а Валент. Петр.-3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а Екатерин. Пет.-3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а Зоя Григор.-1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лмакова Мария Иваев.-1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млев Анатол. Димитр.-8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млев Димитр. Прокопьевич-8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млев Иван Димитр.-8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млева Галина Димитр.-8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млева Любов Димит.-8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млева Мария Павл.-8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рнето Валя Григор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Корнето Григорий Григорьевич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рнето Нина Лавр.-1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оролева Татьяна Игнатьевна-8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риворучка Галина Миха.-6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риворучка Мария Пант.-6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риворучка Михаил Андреевич-6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знецов Анатолий Гр.-3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знецов Григорий Иванович-3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знецов Федор Иванович-5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знецова Анастасия Иса.-5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знецова Любов Федор.-5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знецова Мария Вас.-3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знецова Матрена Мих.-5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рносов Ал-ндр Никит.-2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рносов Никит. Кирпович-2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рносова Анна Никит.-2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рносова Мария Матв.-2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рносова Палогия.-2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рносова Парасков. Ник.-2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Кучугурова Паросковья Ал-н.-7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егостаев Виктор Мих.-2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итуев Александр Вас.-9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итуев Васили. Петрович-9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итуев Иван Васил.-9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итуев Михаил Вас.-9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итуева Евдок. Иван.-9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итуева Мария Васил.-9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 Алексей Ника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 Иван Ал-ндр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 Николай Александрович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Лягин Семен Сергеев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 Юрия Никола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а Агрофена Андр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а Александра Илар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а Анна Ал-ндр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а Зоя Никола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а Лера Гри.-6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а Любовь Никол.-1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Лягина Мария Афона.-6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андрусов Алекс. Кузьм.-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андрусов Кузьма Игнатьевич-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андрусов Николай Кузьм.-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андрусова Анна Иван.-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роненко Агафья Ивановн.-7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роненко Галина Степановн.-7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роненко Мария Степановн.-7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роненко Михаил Степано.-7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роненко Степан Демьянович-7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илов Васил.Вас.-3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илов Виктор Вас.-3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илов Иван Вас.-3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йлова Александра Михайловна-2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илова Анисья Вас.-3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илова Анна Степ.-3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илой Васил. Михаилов-3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ленко Васил. Иванович-2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ленко Екатер. Вас.-2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ихаленко Зеновья Федор.-2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орозов Иван Михаилович-8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Морозова Антонина Ив.-8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Морозова Екатерин. Митр.-8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Недорёзова Галина Иван.-5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Недорязов Петр иванович-6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Николаев Алек-ндр Вас.-1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Николаев Васил. Ефимович-1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Николаев Владимир Вас.-1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Николаева Дарья Васил.-1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Никонова Екатерина-7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Ощепков Влад.-8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Ощепков Иван Антонович-3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Ощепков Петр Иван.-3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Ощепкова Мария Иван.-3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Ощепкова Надежд. Ст.-3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авличенко Алексей Кондратьевич-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авличенко Людмила Алек.-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авличенко Ольга Алекс.-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авличенко Пелагия Петр.-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алывников Георг. Алекс.-2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ерехрест Борис Яковлев.-9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ерехрест Екатерина Яков.-9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ерехрест Лина Яковлев.-9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ерехрест Надежда Яков.-9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ерехрест Нина Яковлев.-9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ерехрест Раиза Яков.-9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ерехрест Яков Матвеевич-9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в Васил. Ника.-1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в Демитр. Никол.-1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в Иван Никола.-1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в Никол. Пеьр.-1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ва Мария Андр.-1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Пищенко Андрей Григ.-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нко григор. Мих.-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нко Евдокия Зиновьев.-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нко Иван Григорь.-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ищенко Михаил Григ.-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зняков Николай Степ.-4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ая Анна Петр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ая Варвара Петр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ая Евлок. Ива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ая Зеновья Петр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ая Мария Никит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ая Парасковья Пет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ий Алекс. Петр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ий Ал-ндр Петр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ий Виктор Сем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ий Иван Пет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ий Никита Петр.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лянский Петр Константинович-4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рошина Анисья Павл.-7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Порошина Екатерина Павловна-7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Ребинский Павел.-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 Александр Васильевич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 Анатол. Алек.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 Виктор Алексан.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 Иван Степанович-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Анаст. Клем.-3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Анна Ал-нро.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Варвара Ива.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Главдия Клем.-3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Дарья Исаев.-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Савостьянова Екатерин. Ал-н.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Екатерин. Ал-нр.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Елена Иван.-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Клавдия Ал-н.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Мария Клем.-3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Наталья Алек.-5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Наталья Кузьмовна-3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Раиза Иван.-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ьянова Ульяна Иван.-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авостян Евдок. Алекс.-4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мухин Иван Андреевич-8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мухина Аксинья Иван.-8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мухина Галина Иван.-8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мухина Мая Иванов.-8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рпокрылов Вита. Серг.-2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рпокрылов Леонт. Серг.-2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рпокрылов Михаил Сергеевич-2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рпокрылова Август. Сергеев.-2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рпокрылова Евдокия Николаевна-2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рпокрылова Параск. Сер.-2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ерпокрылова Пелогея Серг.-2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иова Ирина Абрам.-8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иова Ольга Семеновна-8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иренченко Анна Ивановн.-7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иренченко Евдок. Павловна-7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иренченко Иван Кирилович-7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иренченко Мария Ивановн.-7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иренченко Раиза Ивано.-7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тародульцев Сергей Петрович-9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Сыпленко Никол. Дем.-1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Тишкина Лидия Петров.-7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Торопов Иван Андреев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Торопова Александра Ива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Торопова Анастасия Иван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Торопова Валентина Иван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Торопова Елена Федоровн.-1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Турчаненко Анна Екимов.-2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Турчаненко Демитр Яковлевич-2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глева Ирина Петровна-7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нжаков Анатол. Иван.-3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нжаков Иван Ильич-3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нжаков Федор Исаевич-1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нжакова Анастас. Иван.-1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нжакова Анна Федоров.-1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нжакова Ирина Иса.-3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нжакова Ульяна Федор.-1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солкин Давид Ант.-8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солкина Валент. Давид.-8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солкина Мария Давид.-8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Усолкина Парасковья-8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едоров Алексей Фрол.-9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едоров Фрол Федорович-9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едорова Анна Фроловн.-9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едорова Екатерина  М.-9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едорова Елизав. Степ.-9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едорова Зинаида Фролов.-9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едорова Клавдия Фролов.-9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едорова Мария Фролов.-9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 Александр Ильич-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 Алексей Ильи.-5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Филинов Андрей Яковлевич-5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 Васил. Ильи.-5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 Владимир Ильи.-5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 Илья Васильевич-5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 Никола. Вас.-1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Александр. Анд.-5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Анастасия Алекс.-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Анна А-н-5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Анна Ильин.-5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Афилия Вас.-5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Галина Алекс.-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Зоя Ильнишна-1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Любовь Алекс.-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Мария Ильн.-55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Марфа Алекс.-1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Матр. Яков.-3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Филинова Раиза Васи.-58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Харкевич Максим Мих.-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Харкевич Татьяна Иван.-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вяков Анатол. Егор.-8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вяков Егор Лаврентьевич-8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вяков Иван Егоров.-8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вяков Никола. Егоров.-8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вякова Екатерин. Вик.-81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нов Алексей Филипович-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нов Васил. Алекс.-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нова Анна Алексеев.-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ернова Мария Иванов.-4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убуков Егор Иван.-5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убуков Егор Иванович-5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lastRenderedPageBreak/>
        <w:t>Чубуков Ефим Егорович-5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убуков Павел Ефим.-5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убукова Елизавета Андр.-5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убукова Мария Ефим.-5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убукова Наталья Мих.-5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Чубукова Устинья Автон.-56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иряев Васил. Михаилович-7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иряев Никола. Вас.-7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иряева Анна Демитр.-7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иряева Евдокия Мих.-77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маков Александр Василь.-1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макова Степанида Ивановна-10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умихин Александр Аф.-7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умихин Афанасий Андреевич-7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умихин Михаил Афан.-7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Шумихина Анна Степ.-79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Энтальцев Михаил Фед.-7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Энтальцев Федор Ипалитович-7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Энтальцева Александра Федор.-7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Энтальцева Анна-7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Энтальцева Валентина Федор.-72об</w:t>
      </w:r>
    </w:p>
    <w:p w:rsidR="00E03124" w:rsidRPr="00B9256E" w:rsidRDefault="00E03124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6E">
        <w:rPr>
          <w:rFonts w:ascii="Times New Roman" w:hAnsi="Times New Roman" w:cs="Times New Roman"/>
          <w:sz w:val="24"/>
          <w:szCs w:val="24"/>
        </w:rPr>
        <w:t>Энтальцева Галина Федоровна-72об</w:t>
      </w:r>
    </w:p>
    <w:p w:rsidR="00E03124" w:rsidRDefault="00E03124" w:rsidP="00BE106E">
      <w:pPr>
        <w:spacing w:after="0"/>
        <w:rPr>
          <w:rFonts w:ascii="Times New Roman" w:hAnsi="Times New Roman" w:cs="Times New Roman"/>
        </w:rPr>
      </w:pPr>
    </w:p>
    <w:p w:rsidR="007B5345" w:rsidRDefault="007B5345" w:rsidP="00BE106E">
      <w:pPr>
        <w:spacing w:after="0"/>
        <w:rPr>
          <w:rFonts w:ascii="Times New Roman" w:hAnsi="Times New Roman" w:cs="Times New Roman"/>
        </w:rPr>
      </w:pPr>
    </w:p>
    <w:sectPr w:rsidR="007B5345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54" w:rsidRDefault="003F7154" w:rsidP="00B9256E">
      <w:pPr>
        <w:spacing w:after="0" w:line="240" w:lineRule="auto"/>
      </w:pPr>
      <w:r>
        <w:separator/>
      </w:r>
    </w:p>
  </w:endnote>
  <w:endnote w:type="continuationSeparator" w:id="0">
    <w:p w:rsidR="003F7154" w:rsidRDefault="003F7154" w:rsidP="00B9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54" w:rsidRDefault="003F7154" w:rsidP="00B9256E">
      <w:pPr>
        <w:spacing w:after="0" w:line="240" w:lineRule="auto"/>
      </w:pPr>
      <w:r>
        <w:separator/>
      </w:r>
    </w:p>
  </w:footnote>
  <w:footnote w:type="continuationSeparator" w:id="0">
    <w:p w:rsidR="003F7154" w:rsidRDefault="003F7154" w:rsidP="00B9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6862126"/>
      <w:docPartObj>
        <w:docPartGallery w:val="Page Numbers (Top of Page)"/>
        <w:docPartUnique/>
      </w:docPartObj>
    </w:sdtPr>
    <w:sdtEndPr/>
    <w:sdtContent>
      <w:p w:rsidR="00B9256E" w:rsidRPr="00B9256E" w:rsidRDefault="00B9256E" w:rsidP="00B9256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B9256E">
          <w:rPr>
            <w:rFonts w:ascii="Calibri" w:eastAsia="Calibri" w:hAnsi="Calibri" w:cs="Times New Roman"/>
          </w:rPr>
          <w:fldChar w:fldCharType="begin"/>
        </w:r>
        <w:r w:rsidRPr="00B9256E">
          <w:rPr>
            <w:rFonts w:ascii="Calibri" w:eastAsia="Calibri" w:hAnsi="Calibri" w:cs="Times New Roman"/>
          </w:rPr>
          <w:instrText xml:space="preserve"> PAGE   \* MERGEFORMAT </w:instrText>
        </w:r>
        <w:r w:rsidRPr="00B9256E">
          <w:rPr>
            <w:rFonts w:ascii="Calibri" w:eastAsia="Calibri" w:hAnsi="Calibri" w:cs="Times New Roman"/>
          </w:rPr>
          <w:fldChar w:fldCharType="separate"/>
        </w:r>
        <w:r w:rsidR="00E74916">
          <w:rPr>
            <w:rFonts w:ascii="Calibri" w:eastAsia="Calibri" w:hAnsi="Calibri" w:cs="Times New Roman"/>
            <w:noProof/>
          </w:rPr>
          <w:t>1</w:t>
        </w:r>
        <w:r w:rsidRPr="00B9256E">
          <w:rPr>
            <w:rFonts w:ascii="Calibri" w:eastAsia="Calibri" w:hAnsi="Calibri" w:cs="Times New Roman"/>
            <w:noProof/>
          </w:rPr>
          <w:fldChar w:fldCharType="end"/>
        </w:r>
      </w:p>
      <w:p w:rsidR="00B9256E" w:rsidRPr="00B9256E" w:rsidRDefault="00B9256E" w:rsidP="00B9256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B9256E">
          <w:rPr>
            <w:rFonts w:ascii="Calibri" w:eastAsia="Calibri" w:hAnsi="Calibri" w:cs="Times New Roman"/>
            <w:noProof/>
          </w:rPr>
          <w:t>Р.-2</w:t>
        </w:r>
        <w:r>
          <w:rPr>
            <w:rFonts w:ascii="Calibri" w:eastAsia="Calibri" w:hAnsi="Calibri" w:cs="Times New Roman"/>
            <w:noProof/>
          </w:rPr>
          <w:t>1</w:t>
        </w:r>
        <w:r w:rsidRPr="00B9256E">
          <w:rPr>
            <w:rFonts w:ascii="Calibri" w:eastAsia="Calibri" w:hAnsi="Calibri" w:cs="Times New Roman"/>
            <w:noProof/>
          </w:rPr>
          <w:t>. Оп.1д. Д.</w:t>
        </w:r>
        <w:r>
          <w:rPr>
            <w:rFonts w:ascii="Calibri" w:eastAsia="Calibri" w:hAnsi="Calibri" w:cs="Times New Roman"/>
            <w:noProof/>
          </w:rPr>
          <w:t>4</w:t>
        </w:r>
      </w:p>
    </w:sdtContent>
  </w:sdt>
  <w:p w:rsidR="00B9256E" w:rsidRDefault="00B925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6E"/>
    <w:rsid w:val="00027FA5"/>
    <w:rsid w:val="00054702"/>
    <w:rsid w:val="00054C31"/>
    <w:rsid w:val="000610D8"/>
    <w:rsid w:val="00095EC5"/>
    <w:rsid w:val="000A5694"/>
    <w:rsid w:val="000A616D"/>
    <w:rsid w:val="000B29C7"/>
    <w:rsid w:val="000C344F"/>
    <w:rsid w:val="000D2537"/>
    <w:rsid w:val="000D4330"/>
    <w:rsid w:val="000F5607"/>
    <w:rsid w:val="0018017B"/>
    <w:rsid w:val="001A1133"/>
    <w:rsid w:val="001A2672"/>
    <w:rsid w:val="001B3C7D"/>
    <w:rsid w:val="001C1C30"/>
    <w:rsid w:val="001C29B2"/>
    <w:rsid w:val="001C5797"/>
    <w:rsid w:val="001D3258"/>
    <w:rsid w:val="002023FE"/>
    <w:rsid w:val="002477F3"/>
    <w:rsid w:val="00250A4D"/>
    <w:rsid w:val="002751FF"/>
    <w:rsid w:val="002A0AD7"/>
    <w:rsid w:val="002A5A9C"/>
    <w:rsid w:val="002A63B9"/>
    <w:rsid w:val="002C4433"/>
    <w:rsid w:val="00335F9F"/>
    <w:rsid w:val="00352417"/>
    <w:rsid w:val="00372218"/>
    <w:rsid w:val="0037275A"/>
    <w:rsid w:val="00372E4D"/>
    <w:rsid w:val="00385DB4"/>
    <w:rsid w:val="003D3D3C"/>
    <w:rsid w:val="003F7154"/>
    <w:rsid w:val="00443E8B"/>
    <w:rsid w:val="00447DF4"/>
    <w:rsid w:val="005148A4"/>
    <w:rsid w:val="0054393F"/>
    <w:rsid w:val="00544D26"/>
    <w:rsid w:val="00545BBC"/>
    <w:rsid w:val="00560C83"/>
    <w:rsid w:val="00580405"/>
    <w:rsid w:val="005826A0"/>
    <w:rsid w:val="005A0024"/>
    <w:rsid w:val="005E5F9C"/>
    <w:rsid w:val="005F2769"/>
    <w:rsid w:val="006068B4"/>
    <w:rsid w:val="006928A5"/>
    <w:rsid w:val="006965C1"/>
    <w:rsid w:val="006A0C5D"/>
    <w:rsid w:val="006A0FC3"/>
    <w:rsid w:val="006A739B"/>
    <w:rsid w:val="006F09E9"/>
    <w:rsid w:val="00700CF6"/>
    <w:rsid w:val="007669D7"/>
    <w:rsid w:val="007927D8"/>
    <w:rsid w:val="007B5345"/>
    <w:rsid w:val="007E0E69"/>
    <w:rsid w:val="007F2DAA"/>
    <w:rsid w:val="00816A9A"/>
    <w:rsid w:val="008608FF"/>
    <w:rsid w:val="008E3DD7"/>
    <w:rsid w:val="00907396"/>
    <w:rsid w:val="00921899"/>
    <w:rsid w:val="00936F51"/>
    <w:rsid w:val="009373A9"/>
    <w:rsid w:val="009408BD"/>
    <w:rsid w:val="009453EA"/>
    <w:rsid w:val="00972F70"/>
    <w:rsid w:val="0097615A"/>
    <w:rsid w:val="009D14F6"/>
    <w:rsid w:val="00A50ACA"/>
    <w:rsid w:val="00A66B20"/>
    <w:rsid w:val="00A81617"/>
    <w:rsid w:val="00A94991"/>
    <w:rsid w:val="00A94B73"/>
    <w:rsid w:val="00AC371A"/>
    <w:rsid w:val="00AD6091"/>
    <w:rsid w:val="00AE2418"/>
    <w:rsid w:val="00B013F7"/>
    <w:rsid w:val="00B1273E"/>
    <w:rsid w:val="00B276C9"/>
    <w:rsid w:val="00B45D9D"/>
    <w:rsid w:val="00B82763"/>
    <w:rsid w:val="00B9256E"/>
    <w:rsid w:val="00B93055"/>
    <w:rsid w:val="00B94E37"/>
    <w:rsid w:val="00BA28F5"/>
    <w:rsid w:val="00BA7686"/>
    <w:rsid w:val="00BB702F"/>
    <w:rsid w:val="00BD4B07"/>
    <w:rsid w:val="00BD531E"/>
    <w:rsid w:val="00BE106E"/>
    <w:rsid w:val="00C054B4"/>
    <w:rsid w:val="00C163A7"/>
    <w:rsid w:val="00C406B3"/>
    <w:rsid w:val="00C509BE"/>
    <w:rsid w:val="00C57EA9"/>
    <w:rsid w:val="00CF4524"/>
    <w:rsid w:val="00D24238"/>
    <w:rsid w:val="00D54DF7"/>
    <w:rsid w:val="00D641C1"/>
    <w:rsid w:val="00D831A0"/>
    <w:rsid w:val="00DA730F"/>
    <w:rsid w:val="00DB42E7"/>
    <w:rsid w:val="00DC00C1"/>
    <w:rsid w:val="00DC2B1C"/>
    <w:rsid w:val="00DE42CE"/>
    <w:rsid w:val="00E03124"/>
    <w:rsid w:val="00E3360B"/>
    <w:rsid w:val="00E6220B"/>
    <w:rsid w:val="00E74916"/>
    <w:rsid w:val="00EC5674"/>
    <w:rsid w:val="00ED2E4B"/>
    <w:rsid w:val="00F25DDD"/>
    <w:rsid w:val="00F42896"/>
    <w:rsid w:val="00F46344"/>
    <w:rsid w:val="00F6719F"/>
    <w:rsid w:val="00FD3FD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39CA"/>
  <w15:docId w15:val="{3F085ED3-264C-4684-9011-02F88AF4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256E"/>
  </w:style>
  <w:style w:type="paragraph" w:styleId="a7">
    <w:name w:val="footer"/>
    <w:basedOn w:val="a"/>
    <w:link w:val="a8"/>
    <w:uiPriority w:val="99"/>
    <w:unhideWhenUsed/>
    <w:rsid w:val="00B9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C614-01AE-4D6A-A261-50A66AC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xiv</dc:creator>
  <cp:lastModifiedBy>Пользователь</cp:lastModifiedBy>
  <cp:revision>36</cp:revision>
  <cp:lastPrinted>2019-11-07T07:16:00Z</cp:lastPrinted>
  <dcterms:created xsi:type="dcterms:W3CDTF">2020-02-04T07:06:00Z</dcterms:created>
  <dcterms:modified xsi:type="dcterms:W3CDTF">2022-05-23T05:24:00Z</dcterms:modified>
</cp:coreProperties>
</file>